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60" w:rsidRDefault="004B3560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B3057" w:rsidRPr="00450F87" w:rsidRDefault="004B3560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</w:t>
      </w:r>
    </w:p>
    <w:p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1A134D">
        <w:rPr>
          <w:rFonts w:ascii="Times New Roman" w:hAnsi="Times New Roman" w:cs="Times New Roman"/>
          <w:sz w:val="28"/>
          <w:szCs w:val="28"/>
        </w:rPr>
        <w:t>5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7FB" w:rsidRPr="00367BDA" w:rsidRDefault="008D317A" w:rsidP="00BA37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BDA">
        <w:rPr>
          <w:rFonts w:ascii="Times New Roman" w:hAnsi="Times New Roman" w:cs="Times New Roman"/>
          <w:sz w:val="28"/>
          <w:szCs w:val="28"/>
        </w:rPr>
        <w:tab/>
      </w:r>
      <w:r w:rsidR="00BA37FB" w:rsidRPr="00367BDA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BA37FB" w:rsidRPr="00367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7.02.2023 № 255 «</w:t>
      </w:r>
      <w:r w:rsidR="00BA37FB"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BA37FB" w:rsidRPr="00367BDA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на 2023 год и плановый период 2024 и 2025 годов»</w:t>
      </w:r>
      <w:r w:rsidR="00BA37FB" w:rsidRPr="00367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7FB" w:rsidRPr="00367BDA" w:rsidRDefault="00BA37FB" w:rsidP="00BA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BDA">
        <w:rPr>
          <w:rFonts w:ascii="Times New Roman" w:eastAsia="Times New Roman" w:hAnsi="Times New Roman" w:cs="Times New Roman"/>
          <w:bCs/>
          <w:sz w:val="28"/>
          <w:szCs w:val="28"/>
        </w:rPr>
        <w:tab/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из средств бюджета Ханты-Мансийского района на 550,4 тыс. рублей, в том числе по мероприятиям:</w:t>
      </w:r>
    </w:p>
    <w:p w:rsidR="00A970A9" w:rsidRPr="00D7730B" w:rsidRDefault="009B3B55" w:rsidP="003A48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7BDA">
        <w:rPr>
          <w:rFonts w:ascii="Times New Roman" w:eastAsia="Times New Roman" w:hAnsi="Times New Roman" w:cs="Times New Roman"/>
          <w:bCs/>
          <w:sz w:val="28"/>
          <w:szCs w:val="28"/>
        </w:rPr>
        <w:t>«2.1. «Обеспечение условий для деятельности администрации Ханты-Мансийского района»</w:t>
      </w:r>
      <w:r w:rsidR="009747D4"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0A9" w:rsidRPr="00367BDA">
        <w:rPr>
          <w:rFonts w:ascii="Times New Roman" w:eastAsia="Times New Roman" w:hAnsi="Times New Roman" w:cs="Times New Roman"/>
          <w:bCs/>
          <w:sz w:val="28"/>
          <w:szCs w:val="28"/>
        </w:rPr>
        <w:t>увеличить ассигнования на 17,5</w:t>
      </w:r>
      <w:r w:rsidR="009747D4"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</w:t>
      </w:r>
      <w:r w:rsidR="008F0135"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="001F2540"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, поступивших в бюджет района по соглашению </w:t>
      </w:r>
      <w:r w:rsid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1F2540" w:rsidRPr="00367BDA">
        <w:rPr>
          <w:rFonts w:ascii="Times New Roman" w:eastAsia="Times New Roman" w:hAnsi="Times New Roman" w:cs="Times New Roman"/>
          <w:bCs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1F2540"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сельского поселения Красноленинский админис</w:t>
      </w:r>
      <w:r w:rsidR="00D7730B"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ции Ханты-Мансийского района;</w:t>
      </w:r>
    </w:p>
    <w:p w:rsidR="00A970A9" w:rsidRPr="00367BDA" w:rsidRDefault="00A970A9" w:rsidP="00A970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2.3. «</w:t>
      </w:r>
      <w:r w:rsidRPr="00A97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условий для деятельности Контрольно-счетной палаты</w:t>
      </w:r>
      <w:r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ого района» увеличить ассигнования на 32,9 тыс. рублей </w:t>
      </w:r>
      <w:r w:rsidR="008F0135"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етом средств, поступивших в бюджет района по соглашениям </w:t>
      </w:r>
      <w:r w:rsidR="00367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F0135"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ередаче полномочий по осуществлению внешнего муниципального финансового контроля от сельских поселе</w:t>
      </w:r>
      <w:r w:rsidR="00540DC9" w:rsidRPr="00D77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й Выкатной, Кышик, Цингалы </w:t>
      </w:r>
      <w:r w:rsidR="00540DC9" w:rsidRPr="00367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ой палате Ха</w:t>
      </w:r>
      <w:r w:rsidR="008F0135" w:rsidRPr="00367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ы-Мансийского района</w:t>
      </w:r>
      <w:r w:rsidR="00D7730B" w:rsidRPr="00367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6251" w:rsidRDefault="00AE62D9" w:rsidP="00AE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- у</w:t>
      </w:r>
      <w:r w:rsidR="009E6251"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</w:t>
      </w:r>
      <w:r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r w:rsidR="009E6251"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6251"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="00367BDA"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для </w:t>
      </w:r>
      <w:r w:rsidR="00D03880" w:rsidRP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контракта на оказание услуг 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D03880" w:rsidRPr="00367BDA">
        <w:rPr>
          <w:rFonts w:ascii="Times New Roman" w:eastAsia="Times New Roman" w:hAnsi="Times New Roman"/>
          <w:sz w:val="28"/>
          <w:szCs w:val="28"/>
          <w:lang w:eastAsia="ru-RU"/>
        </w:rPr>
        <w:t>по проведению социологического</w:t>
      </w:r>
      <w:r w:rsidR="00D03880" w:rsidRPr="00FA6647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на территории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03880" w:rsidRPr="00FA664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с выборкой по населенным пунктам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6251" w:rsidRPr="001F2540" w:rsidRDefault="001F2540" w:rsidP="009E62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40">
        <w:rPr>
          <w:rFonts w:ascii="Times New Roman" w:hAnsi="Times New Roman" w:cs="Times New Roman"/>
          <w:sz w:val="28"/>
          <w:szCs w:val="28"/>
        </w:rPr>
        <w:t>В</w:t>
      </w:r>
      <w:r w:rsidR="009E6251" w:rsidRPr="001F2540">
        <w:rPr>
          <w:rFonts w:ascii="Times New Roman" w:hAnsi="Times New Roman" w:cs="Times New Roman"/>
          <w:sz w:val="28"/>
          <w:szCs w:val="28"/>
        </w:rPr>
        <w:t xml:space="preserve"> плановом периоде 2024 и 2025 годов бюджетные ассигнования </w:t>
      </w:r>
      <w:r w:rsidR="00367B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251" w:rsidRPr="001F254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«2.1. «Обеспечение условий для деятельности администрации Ханты-Мансийского района» </w:t>
      </w:r>
      <w:r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на 17,5 тыс. рублей на </w:t>
      </w:r>
      <w:r w:rsidRPr="001F2540">
        <w:rPr>
          <w:rFonts w:ascii="Times New Roman" w:eastAsia="Times New Roman" w:hAnsi="Times New Roman"/>
          <w:sz w:val="28"/>
          <w:szCs w:val="28"/>
          <w:lang w:eastAsia="ru-RU"/>
        </w:rPr>
        <w:t>каждый год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го периода в связи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м поступлением средств на основании Соглашения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>о передаче полномочий по осуществлению внутреннего мун</w:t>
      </w:r>
      <w:r w:rsidRPr="001F2540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</w:t>
      </w:r>
      <w:r w:rsidR="009E6251" w:rsidRPr="001F25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ого контроля </w:t>
      </w:r>
      <w:r w:rsidRPr="001F2540">
        <w:rPr>
          <w:rFonts w:ascii="Times New Roman" w:eastAsia="Times New Roman" w:hAnsi="Times New Roman"/>
          <w:sz w:val="28"/>
          <w:szCs w:val="28"/>
          <w:lang w:eastAsia="ru-RU"/>
        </w:rPr>
        <w:t>от сельского поселения Красноленинский администрации Ханты-Мансийского района.</w:t>
      </w:r>
    </w:p>
    <w:p w:rsidR="00BE3AEA" w:rsidRPr="001F2540" w:rsidRDefault="00BE3AEA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40">
        <w:rPr>
          <w:rFonts w:ascii="Times New Roman" w:hAnsi="Times New Roman" w:cs="Times New Roman"/>
          <w:sz w:val="28"/>
          <w:szCs w:val="28"/>
        </w:rPr>
        <w:t>Предлагаемые Проектом изме</w:t>
      </w:r>
      <w:r w:rsidR="00ED75EE" w:rsidRPr="001F2540">
        <w:rPr>
          <w:rFonts w:ascii="Times New Roman" w:hAnsi="Times New Roman" w:cs="Times New Roman"/>
          <w:sz w:val="28"/>
          <w:szCs w:val="28"/>
        </w:rPr>
        <w:t>нения не повлекут корректировку</w:t>
      </w:r>
      <w:r w:rsidRPr="001F2540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.</w:t>
      </w:r>
    </w:p>
    <w:p w:rsidR="00BE3AEA" w:rsidRPr="00367BDA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D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D785E" w:rsidRPr="00367BDA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DA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FF3F6D" w:rsidRPr="0036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Pr="00367BDA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BD785E" w:rsidRPr="00367BDA" w:rsidRDefault="00BD785E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075" w:rsidRPr="00367BDA" w:rsidRDefault="006B6075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B6075" w:rsidRPr="00367BDA" w:rsidSect="001D185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0">
          <w:rPr>
            <w:noProof/>
          </w:rPr>
          <w:t>2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A134D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335E"/>
    <w:rsid w:val="001E4C3F"/>
    <w:rsid w:val="001E7DC8"/>
    <w:rsid w:val="001F2540"/>
    <w:rsid w:val="00202F1B"/>
    <w:rsid w:val="00207876"/>
    <w:rsid w:val="002125C3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624D8"/>
    <w:rsid w:val="00365DC2"/>
    <w:rsid w:val="00367BDA"/>
    <w:rsid w:val="003763A6"/>
    <w:rsid w:val="00380A8F"/>
    <w:rsid w:val="00391AA0"/>
    <w:rsid w:val="00391DD4"/>
    <w:rsid w:val="003938E9"/>
    <w:rsid w:val="00393DAD"/>
    <w:rsid w:val="00396DB1"/>
    <w:rsid w:val="00397EFC"/>
    <w:rsid w:val="003A4814"/>
    <w:rsid w:val="003A6360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3560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DC9"/>
    <w:rsid w:val="00543011"/>
    <w:rsid w:val="005439BD"/>
    <w:rsid w:val="00543B1D"/>
    <w:rsid w:val="00544136"/>
    <w:rsid w:val="00546FCE"/>
    <w:rsid w:val="0055332A"/>
    <w:rsid w:val="00553E22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141AA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70429"/>
    <w:rsid w:val="008824EC"/>
    <w:rsid w:val="00886731"/>
    <w:rsid w:val="00887852"/>
    <w:rsid w:val="00887D9D"/>
    <w:rsid w:val="00891079"/>
    <w:rsid w:val="00894626"/>
    <w:rsid w:val="00897CB6"/>
    <w:rsid w:val="008A72C6"/>
    <w:rsid w:val="008B267E"/>
    <w:rsid w:val="008B2A3A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135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7D4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6251"/>
    <w:rsid w:val="009E7F0E"/>
    <w:rsid w:val="009F4DBF"/>
    <w:rsid w:val="009F66CE"/>
    <w:rsid w:val="009F6EC2"/>
    <w:rsid w:val="00A0196D"/>
    <w:rsid w:val="00A03F60"/>
    <w:rsid w:val="00A04B72"/>
    <w:rsid w:val="00A07D57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970A9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42A2"/>
    <w:rsid w:val="00AE62D9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21B0"/>
    <w:rsid w:val="00B851D2"/>
    <w:rsid w:val="00B90BD9"/>
    <w:rsid w:val="00B94AD6"/>
    <w:rsid w:val="00BA0C63"/>
    <w:rsid w:val="00BA37FB"/>
    <w:rsid w:val="00BA4C57"/>
    <w:rsid w:val="00BB611F"/>
    <w:rsid w:val="00BB6639"/>
    <w:rsid w:val="00BB66D1"/>
    <w:rsid w:val="00BC43D4"/>
    <w:rsid w:val="00BC63FF"/>
    <w:rsid w:val="00BD1097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15E3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5B70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575"/>
    <w:rsid w:val="00D007DF"/>
    <w:rsid w:val="00D03880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7730B"/>
    <w:rsid w:val="00D8061E"/>
    <w:rsid w:val="00D808DD"/>
    <w:rsid w:val="00D81E3B"/>
    <w:rsid w:val="00D82189"/>
    <w:rsid w:val="00DB032D"/>
    <w:rsid w:val="00DC0388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B0D79"/>
    <w:rsid w:val="00EB3F90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8BB-61F7-4D91-AD92-44BA257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4-21T11:49:00Z</dcterms:modified>
</cp:coreProperties>
</file>